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A1" w:rsidRDefault="00D107AF" w:rsidP="00535EF8">
      <w:pPr>
        <w:tabs>
          <w:tab w:val="left" w:pos="1841"/>
          <w:tab w:val="left" w:pos="353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5EF8">
        <w:rPr>
          <w:rFonts w:ascii="Times New Roman" w:eastAsia="Times New Roman" w:hAnsi="Times New Roman" w:cs="Times New Roman"/>
          <w:sz w:val="28"/>
          <w:szCs w:val="28"/>
        </w:rPr>
        <w:tab/>
      </w:r>
      <w:r w:rsidR="008423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4EC2">
        <w:rPr>
          <w:rFonts w:ascii="Times New Roman" w:eastAsia="Times New Roman" w:hAnsi="Times New Roman" w:cs="Times New Roman"/>
          <w:sz w:val="28"/>
          <w:szCs w:val="28"/>
        </w:rPr>
        <w:t xml:space="preserve">    ПРОЕКТ</w:t>
      </w:r>
      <w:r w:rsidR="0027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D17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766B" w:rsidRPr="00AF5FE5" w:rsidRDefault="00D1766B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E" w:rsidRPr="002177A0" w:rsidRDefault="00B14EC2" w:rsidP="00D1766B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17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41CFC" w:rsidRPr="00AF5FE5">
        <w:rPr>
          <w:rFonts w:ascii="Times New Roman" w:hAnsi="Times New Roman" w:cs="Times New Roman"/>
          <w:sz w:val="28"/>
          <w:szCs w:val="28"/>
        </w:rPr>
        <w:t>.202</w:t>
      </w:r>
      <w:r w:rsidR="00F6726A">
        <w:rPr>
          <w:rFonts w:ascii="Times New Roman" w:hAnsi="Times New Roman" w:cs="Times New Roman"/>
          <w:sz w:val="28"/>
          <w:szCs w:val="28"/>
        </w:rPr>
        <w:t>4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41CFC" w:rsidRPr="00AF5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471">
        <w:rPr>
          <w:rFonts w:ascii="Times New Roman" w:hAnsi="Times New Roman" w:cs="Times New Roman"/>
          <w:sz w:val="28"/>
          <w:szCs w:val="28"/>
        </w:rPr>
        <w:t xml:space="preserve"> </w:t>
      </w:r>
      <w:r w:rsidR="00AF5FE5" w:rsidRPr="00AF5FE5">
        <w:rPr>
          <w:rFonts w:ascii="Times New Roman" w:hAnsi="Times New Roman" w:cs="Times New Roman"/>
          <w:sz w:val="28"/>
          <w:szCs w:val="28"/>
        </w:rPr>
        <w:t xml:space="preserve">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</w:t>
      </w:r>
      <w:r w:rsidR="00C319C1">
        <w:rPr>
          <w:rFonts w:ascii="Times New Roman" w:hAnsi="Times New Roman" w:cs="Times New Roman"/>
          <w:sz w:val="28"/>
          <w:szCs w:val="28"/>
        </w:rPr>
        <w:t>№</w:t>
      </w:r>
      <w:r w:rsidR="002177A0" w:rsidRPr="0021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76E0" w:rsidRDefault="00C16D03" w:rsidP="00942A0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C319C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319C1">
        <w:rPr>
          <w:rFonts w:ascii="Times New Roman" w:hAnsi="Times New Roman" w:cs="Times New Roman"/>
          <w:sz w:val="28"/>
          <w:szCs w:val="28"/>
        </w:rPr>
        <w:t>. Пречистое</w:t>
      </w:r>
    </w:p>
    <w:p w:rsidR="00942A0E" w:rsidRPr="00AF5FE5" w:rsidRDefault="00942A0E" w:rsidP="00942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CED" w:rsidRPr="00AF5FE5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Pr="00AF5FE5" w:rsidRDefault="00150313" w:rsidP="00A6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F672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2.202</w:t>
      </w:r>
      <w:r w:rsidR="00F6726A">
        <w:rPr>
          <w:rFonts w:ascii="Times New Roman" w:hAnsi="Times New Roman" w:cs="Times New Roman"/>
          <w:b/>
          <w:sz w:val="28"/>
          <w:szCs w:val="28"/>
        </w:rPr>
        <w:t>3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26A">
        <w:rPr>
          <w:rFonts w:ascii="Times New Roman" w:hAnsi="Times New Roman" w:cs="Times New Roman"/>
          <w:b/>
          <w:sz w:val="28"/>
          <w:szCs w:val="28"/>
        </w:rPr>
        <w:t>722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6E0" w:rsidRPr="00AF5FE5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Pr="00AF5FE5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Pr="00AF5FE5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на 202</w:t>
      </w:r>
      <w:r w:rsidR="00F6726A">
        <w:rPr>
          <w:rFonts w:ascii="Times New Roman" w:hAnsi="Times New Roman" w:cs="Times New Roman"/>
          <w:b/>
          <w:sz w:val="28"/>
          <w:szCs w:val="28"/>
        </w:rPr>
        <w:t>4</w:t>
      </w:r>
      <w:r w:rsidRPr="00AF5FE5">
        <w:rPr>
          <w:rFonts w:ascii="Times New Roman" w:hAnsi="Times New Roman" w:cs="Times New Roman"/>
          <w:b/>
          <w:sz w:val="28"/>
          <w:szCs w:val="28"/>
        </w:rPr>
        <w:t>-202</w:t>
      </w:r>
      <w:r w:rsidR="00F6726A">
        <w:rPr>
          <w:rFonts w:ascii="Times New Roman" w:hAnsi="Times New Roman" w:cs="Times New Roman"/>
          <w:b/>
          <w:sz w:val="28"/>
          <w:szCs w:val="28"/>
        </w:rPr>
        <w:t>6</w:t>
      </w:r>
      <w:r w:rsidRPr="00AF5FE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776E0" w:rsidRPr="00AF5FE5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</w:t>
      </w:r>
      <w:r w:rsidR="00F6726A">
        <w:rPr>
          <w:rFonts w:ascii="Times New Roman" w:hAnsi="Times New Roman" w:cs="Times New Roman"/>
          <w:sz w:val="28"/>
          <w:szCs w:val="28"/>
        </w:rPr>
        <w:t>4</w:t>
      </w:r>
      <w:r w:rsidRPr="00AF5FE5">
        <w:rPr>
          <w:rFonts w:ascii="Times New Roman" w:hAnsi="Times New Roman" w:cs="Times New Roman"/>
          <w:sz w:val="28"/>
          <w:szCs w:val="28"/>
        </w:rPr>
        <w:t>-202</w:t>
      </w:r>
      <w:r w:rsidR="00F6726A">
        <w:rPr>
          <w:rFonts w:ascii="Times New Roman" w:hAnsi="Times New Roman" w:cs="Times New Roman"/>
          <w:sz w:val="28"/>
          <w:szCs w:val="28"/>
        </w:rPr>
        <w:t>6</w:t>
      </w:r>
      <w:r w:rsidRPr="00AF5FE5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</w:t>
      </w:r>
      <w:r w:rsidR="00F6726A">
        <w:rPr>
          <w:rFonts w:ascii="Times New Roman" w:hAnsi="Times New Roman" w:cs="Times New Roman"/>
          <w:sz w:val="28"/>
          <w:szCs w:val="28"/>
        </w:rPr>
        <w:t>4</w:t>
      </w:r>
      <w:r w:rsidRPr="00AF5FE5">
        <w:rPr>
          <w:rFonts w:ascii="Times New Roman" w:hAnsi="Times New Roman" w:cs="Times New Roman"/>
          <w:sz w:val="28"/>
          <w:szCs w:val="28"/>
        </w:rPr>
        <w:t>-202</w:t>
      </w:r>
      <w:r w:rsidR="00F6726A">
        <w:rPr>
          <w:rFonts w:ascii="Times New Roman" w:hAnsi="Times New Roman" w:cs="Times New Roman"/>
          <w:sz w:val="28"/>
          <w:szCs w:val="28"/>
        </w:rPr>
        <w:t>6</w:t>
      </w:r>
      <w:r w:rsidRPr="00AF5FE5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Первомайского муниципального района от 2</w:t>
      </w:r>
      <w:r w:rsidR="00F6726A">
        <w:rPr>
          <w:rFonts w:ascii="Times New Roman" w:hAnsi="Times New Roman" w:cs="Times New Roman"/>
          <w:sz w:val="28"/>
          <w:szCs w:val="28"/>
        </w:rPr>
        <w:t>1</w:t>
      </w:r>
      <w:r w:rsidRPr="00AF5FE5">
        <w:rPr>
          <w:rFonts w:ascii="Times New Roman" w:hAnsi="Times New Roman" w:cs="Times New Roman"/>
          <w:sz w:val="28"/>
          <w:szCs w:val="28"/>
        </w:rPr>
        <w:t>.12.202</w:t>
      </w:r>
      <w:r w:rsidR="00F6726A">
        <w:rPr>
          <w:rFonts w:ascii="Times New Roman" w:hAnsi="Times New Roman" w:cs="Times New Roman"/>
          <w:sz w:val="28"/>
          <w:szCs w:val="28"/>
        </w:rPr>
        <w:t>3</w:t>
      </w:r>
      <w:r w:rsidRPr="00AF5FE5">
        <w:rPr>
          <w:rFonts w:ascii="Times New Roman" w:hAnsi="Times New Roman" w:cs="Times New Roman"/>
          <w:sz w:val="28"/>
          <w:szCs w:val="28"/>
        </w:rPr>
        <w:t xml:space="preserve"> № </w:t>
      </w:r>
      <w:r w:rsidR="00F6726A">
        <w:rPr>
          <w:rFonts w:ascii="Times New Roman" w:hAnsi="Times New Roman" w:cs="Times New Roman"/>
          <w:sz w:val="28"/>
          <w:szCs w:val="28"/>
        </w:rPr>
        <w:t>722</w:t>
      </w:r>
      <w:r w:rsidRPr="00AF5FE5">
        <w:rPr>
          <w:rFonts w:ascii="Times New Roman" w:hAnsi="Times New Roman" w:cs="Times New Roman"/>
          <w:sz w:val="28"/>
          <w:szCs w:val="28"/>
        </w:rPr>
        <w:t>, далее – муниципальная программа, следующие изменения:</w:t>
      </w:r>
    </w:p>
    <w:p w:rsidR="000A285E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942A0E" w:rsidRDefault="00193971" w:rsidP="0019397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39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AF5FE5" w:rsidRDefault="00193971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520"/>
      </w:tblGrid>
      <w:tr w:rsidR="000A285E" w:rsidRPr="00AF5FE5" w:rsidTr="001A2FA7">
        <w:trPr>
          <w:trHeight w:val="3926"/>
        </w:trPr>
        <w:tc>
          <w:tcPr>
            <w:tcW w:w="3119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520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 w:rsidRPr="00AF5FE5">
              <w:rPr>
                <w:rFonts w:ascii="Times New Roman" w:hAnsi="Times New Roman" w:cs="Times New Roman"/>
              </w:rPr>
              <w:t xml:space="preserve">программе – </w:t>
            </w:r>
            <w:r w:rsidR="00B14EC2">
              <w:rPr>
                <w:rFonts w:ascii="Times New Roman" w:hAnsi="Times New Roman" w:cs="Times New Roman"/>
              </w:rPr>
              <w:t>746272,053</w:t>
            </w:r>
            <w:r w:rsidR="00207DFE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38675,639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10239,36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9937,48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0908F5">
              <w:rPr>
                <w:rFonts w:ascii="Times New Roman" w:hAnsi="Times New Roman" w:cs="Times New Roman"/>
              </w:rPr>
              <w:t>181786,483</w:t>
            </w:r>
            <w:r w:rsidR="00D02326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163228,80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163982,38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B14EC2">
              <w:rPr>
                <w:rFonts w:ascii="Times New Roman" w:hAnsi="Times New Roman" w:cs="Times New Roman"/>
              </w:rPr>
              <w:t>104163,601</w:t>
            </w:r>
            <w:r w:rsidR="00F6726A">
              <w:rPr>
                <w:rFonts w:ascii="Times New Roman" w:hAnsi="Times New Roman" w:cs="Times New Roman"/>
              </w:rPr>
              <w:t xml:space="preserve"> </w:t>
            </w:r>
            <w:r w:rsidR="008D1471">
              <w:rPr>
                <w:rFonts w:ascii="Times New Roman" w:hAnsi="Times New Roman" w:cs="Times New Roman"/>
              </w:rPr>
              <w:t>тыс</w:t>
            </w:r>
            <w:r w:rsidRPr="00AF5FE5">
              <w:rPr>
                <w:rFonts w:ascii="Times New Roman" w:hAnsi="Times New Roman" w:cs="Times New Roman"/>
              </w:rPr>
              <w:t>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 xml:space="preserve">5 </w:t>
            </w:r>
            <w:r w:rsidRPr="00AF5FE5">
              <w:rPr>
                <w:rFonts w:ascii="Times New Roman" w:hAnsi="Times New Roman" w:cs="Times New Roman"/>
              </w:rPr>
              <w:t xml:space="preserve">год – </w:t>
            </w:r>
            <w:r w:rsidR="00F6726A">
              <w:rPr>
                <w:rFonts w:ascii="Times New Roman" w:hAnsi="Times New Roman" w:cs="Times New Roman"/>
              </w:rPr>
              <w:t>52800,85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A563AF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="000A285E" w:rsidRPr="00AF5FE5">
              <w:rPr>
                <w:rFonts w:ascii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hAnsi="Times New Roman" w:cs="Times New Roman"/>
              </w:rPr>
              <w:t>21457,453</w:t>
            </w:r>
            <w:r w:rsidR="000A285E" w:rsidRPr="00AF5FE5">
              <w:rPr>
                <w:rFonts w:ascii="Times New Roman" w:hAnsi="Times New Roman" w:cs="Times New Roman"/>
              </w:rPr>
              <w:t xml:space="preserve"> тыс. руб.;</w:t>
            </w:r>
          </w:p>
        </w:tc>
      </w:tr>
    </w:tbl>
    <w:p w:rsidR="000A285E" w:rsidRPr="00AF5FE5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D41CFC" w:rsidRPr="00AF5FE5" w:rsidRDefault="00D41CFC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A2F" w:rsidRPr="00AF5FE5" w:rsidRDefault="000A285E" w:rsidP="005C10F3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Плановые объемы финансирования подпрограммы муниципальной программы по годам реализации»</w:t>
      </w:r>
      <w:r w:rsidRPr="00AF5FE5">
        <w:t xml:space="preserve"> </w:t>
      </w:r>
      <w:r w:rsidR="005C10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285E" w:rsidRPr="00AF5FE5" w:rsidRDefault="001A2FA7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285E" w:rsidRPr="00AF5F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520"/>
      </w:tblGrid>
      <w:tr w:rsidR="000A285E" w:rsidRPr="00AF5FE5" w:rsidTr="001A2FA7">
        <w:trPr>
          <w:trHeight w:val="1396"/>
        </w:trPr>
        <w:tc>
          <w:tcPr>
            <w:tcW w:w="3119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20" w:type="dxa"/>
            <w:vAlign w:val="center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AF5FE5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>-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ы»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B14EC2">
              <w:rPr>
                <w:rFonts w:ascii="Times New Roman" w:hAnsi="Times New Roman" w:cs="Times New Roman"/>
              </w:rPr>
              <w:t>746272,053</w:t>
            </w:r>
            <w:r w:rsidR="007122A3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F6726A">
              <w:rPr>
                <w:rFonts w:ascii="Times New Roman" w:eastAsia="Times New Roman" w:hAnsi="Times New Roman" w:cs="Times New Roman"/>
              </w:rPr>
              <w:t>4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14EC2">
              <w:rPr>
                <w:rFonts w:ascii="Times New Roman" w:eastAsia="Times New Roman" w:hAnsi="Times New Roman" w:cs="Times New Roman"/>
              </w:rPr>
              <w:t>324625,723</w:t>
            </w:r>
            <w:r w:rsidR="000908F5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F6726A">
              <w:rPr>
                <w:rFonts w:ascii="Times New Roman" w:eastAsia="Times New Roman" w:hAnsi="Times New Roman" w:cs="Times New Roman"/>
              </w:rPr>
              <w:t>5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DF3D3E" w:rsidRPr="00AF5FE5">
              <w:rPr>
                <w:rFonts w:ascii="Times New Roman" w:eastAsia="Times New Roman" w:hAnsi="Times New Roman" w:cs="Times New Roman"/>
              </w:rPr>
              <w:t>–</w:t>
            </w:r>
            <w:r w:rsidR="00DF3D3E">
              <w:rPr>
                <w:rFonts w:ascii="Times New Roman" w:eastAsia="Times New Roman" w:hAnsi="Times New Roman" w:cs="Times New Roman"/>
              </w:rPr>
              <w:t xml:space="preserve"> </w:t>
            </w:r>
            <w:r w:rsidR="00F6726A">
              <w:rPr>
                <w:rFonts w:ascii="Times New Roman" w:eastAsia="Times New Roman" w:hAnsi="Times New Roman" w:cs="Times New Roman"/>
              </w:rPr>
              <w:t>226269,011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F6726A">
              <w:rPr>
                <w:rFonts w:ascii="Times New Roman" w:eastAsia="Times New Roman" w:hAnsi="Times New Roman" w:cs="Times New Roman"/>
              </w:rPr>
              <w:t>6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F6726A">
              <w:rPr>
                <w:rFonts w:ascii="Times New Roman" w:eastAsia="Times New Roman" w:hAnsi="Times New Roman" w:cs="Times New Roman"/>
              </w:rPr>
              <w:t>195377,319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</w:tbl>
    <w:p w:rsidR="00467E0C" w:rsidRDefault="00467E0C" w:rsidP="00467E0C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7122A3" w:rsidRPr="00AF5FE5" w:rsidRDefault="00467E0C" w:rsidP="00BA0CDF">
      <w:pPr>
        <w:tabs>
          <w:tab w:val="left" w:pos="709"/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4F">
        <w:rPr>
          <w:rFonts w:ascii="Times New Roman" w:hAnsi="Times New Roman" w:cs="Times New Roman"/>
          <w:sz w:val="28"/>
          <w:szCs w:val="28"/>
        </w:rPr>
        <w:t xml:space="preserve">1.2 </w:t>
      </w:r>
      <w:r w:rsidR="00BA0CD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77093">
        <w:rPr>
          <w:rFonts w:ascii="Times New Roman" w:hAnsi="Times New Roman" w:cs="Times New Roman"/>
          <w:sz w:val="28"/>
          <w:szCs w:val="28"/>
        </w:rPr>
        <w:t xml:space="preserve">3. </w:t>
      </w:r>
      <w:r w:rsidR="007122A3" w:rsidRPr="00AF5FE5">
        <w:rPr>
          <w:rFonts w:ascii="Times New Roman" w:hAnsi="Times New Roman" w:cs="Times New Roman"/>
          <w:sz w:val="28"/>
          <w:szCs w:val="28"/>
        </w:rPr>
        <w:t>«Ресурсное обеспечение муници</w:t>
      </w:r>
      <w:r w:rsidR="00BA0CDF">
        <w:rPr>
          <w:rFonts w:ascii="Times New Roman" w:hAnsi="Times New Roman" w:cs="Times New Roman"/>
          <w:sz w:val="28"/>
          <w:szCs w:val="28"/>
        </w:rPr>
        <w:t>пальной программы, подпрограммы</w:t>
      </w:r>
      <w:r w:rsidR="00BA0971">
        <w:rPr>
          <w:rFonts w:ascii="Times New Roman" w:hAnsi="Times New Roman" w:cs="Times New Roman"/>
          <w:sz w:val="28"/>
          <w:szCs w:val="28"/>
        </w:rPr>
        <w:t>»</w:t>
      </w:r>
      <w:r w:rsidR="007122A3" w:rsidRPr="00AF5F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E5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416BEB" w:rsidRPr="00AF5FE5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сего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16BEB" w:rsidRPr="00AF5FE5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F6726A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BEB" w:rsidRPr="00AF5FE5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AF5FE5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F6726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F5F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F5FE5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</w:t>
            </w:r>
            <w:r w:rsidR="00F6726A">
              <w:rPr>
                <w:rFonts w:ascii="Times New Roman" w:hAnsi="Times New Roman" w:cs="Times New Roman"/>
                <w:b/>
              </w:rPr>
              <w:t>4</w:t>
            </w:r>
            <w:r w:rsidRPr="00AF5FE5">
              <w:rPr>
                <w:rFonts w:ascii="Times New Roman" w:hAnsi="Times New Roman" w:cs="Times New Roman"/>
                <w:b/>
              </w:rPr>
              <w:t>-202</w:t>
            </w:r>
            <w:r w:rsidR="00F6726A">
              <w:rPr>
                <w:rFonts w:ascii="Times New Roman" w:hAnsi="Times New Roman" w:cs="Times New Roman"/>
                <w:b/>
              </w:rPr>
              <w:t>6</w:t>
            </w:r>
            <w:r w:rsidRPr="00AF5FE5">
              <w:rPr>
                <w:rFonts w:ascii="Times New Roman" w:hAnsi="Times New Roman" w:cs="Times New Roman"/>
                <w:b/>
              </w:rPr>
              <w:t>годы»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F6726A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52,4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F6726A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5,6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</w:pPr>
            <w:r>
              <w:rPr>
                <w:rFonts w:ascii="Times New Roman" w:hAnsi="Times New Roman"/>
              </w:rPr>
              <w:t>10239,3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37,481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0908F5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997,6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0908F5" w:rsidP="00A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1786,4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228,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982,38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14EC2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1,9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14EC2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4163,6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,8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457,453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AF5FE5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AF5FE5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14EC2" w:rsidP="002807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272,05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14EC2" w:rsidP="002807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625,7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269,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037F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377,319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52,4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5,6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</w:pPr>
            <w:r>
              <w:rPr>
                <w:rFonts w:ascii="Times New Roman" w:hAnsi="Times New Roman"/>
              </w:rPr>
              <w:t>10239,3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37,481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EB" w:rsidRPr="00AF5FE5" w:rsidRDefault="00416BEB" w:rsidP="00416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0908F5" w:rsidP="0044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997,6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0908F5" w:rsidP="00A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1786,4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56656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228,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56656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982,38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14EC2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1,9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14EC2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4163,6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,8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56656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457,453</w:t>
            </w:r>
          </w:p>
        </w:tc>
      </w:tr>
    </w:tbl>
    <w:p w:rsidR="00632CC6" w:rsidRPr="00AF5FE5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EF6B57" w:rsidRPr="00AF5FE5" w:rsidRDefault="005E5013" w:rsidP="00B72C1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314F">
        <w:rPr>
          <w:rFonts w:ascii="Times New Roman" w:hAnsi="Times New Roman"/>
          <w:sz w:val="28"/>
          <w:szCs w:val="28"/>
        </w:rPr>
        <w:t>3</w:t>
      </w:r>
      <w:r w:rsidR="007122A3" w:rsidRPr="00AF5FE5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EF6B57" w:rsidRPr="00B45045" w:rsidRDefault="005F314F" w:rsidP="00B45045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С</w:t>
      </w:r>
      <w:r w:rsidR="007122A3" w:rsidRPr="00AF5FE5">
        <w:rPr>
          <w:rFonts w:ascii="Times New Roman" w:hAnsi="Times New Roman"/>
          <w:sz w:val="28"/>
          <w:szCs w:val="28"/>
        </w:rPr>
        <w:t xml:space="preserve">троку «Объемы источники финансирования подпрограммы по годам» паспорта подпрограммы </w:t>
      </w:r>
      <w:r w:rsidR="007122A3" w:rsidRPr="00AF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AF5FE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AF5FE5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</w:t>
      </w:r>
      <w:r w:rsidR="00566560">
        <w:rPr>
          <w:rFonts w:ascii="Times New Roman" w:hAnsi="Times New Roman" w:cs="Times New Roman"/>
          <w:sz w:val="28"/>
          <w:szCs w:val="28"/>
        </w:rPr>
        <w:t>4</w:t>
      </w:r>
      <w:r w:rsidR="007122A3" w:rsidRPr="00AF5FE5">
        <w:rPr>
          <w:rFonts w:ascii="Times New Roman" w:hAnsi="Times New Roman" w:cs="Times New Roman"/>
          <w:sz w:val="28"/>
          <w:szCs w:val="28"/>
        </w:rPr>
        <w:t>-202</w:t>
      </w:r>
      <w:r w:rsidR="00566560">
        <w:rPr>
          <w:rFonts w:ascii="Times New Roman" w:hAnsi="Times New Roman" w:cs="Times New Roman"/>
          <w:sz w:val="28"/>
          <w:szCs w:val="28"/>
        </w:rPr>
        <w:t>6</w:t>
      </w:r>
      <w:r w:rsidR="00B72C19">
        <w:rPr>
          <w:rFonts w:ascii="Times New Roman" w:hAnsi="Times New Roman" w:cs="Times New Roman"/>
          <w:sz w:val="28"/>
          <w:szCs w:val="28"/>
        </w:rPr>
        <w:t xml:space="preserve"> </w:t>
      </w:r>
      <w:r w:rsidR="007122A3" w:rsidRPr="00AF5FE5">
        <w:rPr>
          <w:rFonts w:ascii="Times New Roman" w:hAnsi="Times New Roman" w:cs="Times New Roman"/>
          <w:sz w:val="28"/>
          <w:szCs w:val="28"/>
        </w:rPr>
        <w:t>годы</w:t>
      </w:r>
      <w:r w:rsidR="00EF6B5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AF5FE5" w:rsidTr="00DF44AB">
        <w:trPr>
          <w:trHeight w:val="2933"/>
        </w:trPr>
        <w:tc>
          <w:tcPr>
            <w:tcW w:w="3044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</w:t>
            </w:r>
            <w:r w:rsidR="00B14EC2">
              <w:rPr>
                <w:rFonts w:ascii="Times New Roman" w:hAnsi="Times New Roman" w:cs="Times New Roman"/>
              </w:rPr>
              <w:t>746272,053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, из них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38675,639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10239,36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  <w:r w:rsidR="00053806">
              <w:rPr>
                <w:rFonts w:ascii="Times New Roman" w:hAnsi="Times New Roman" w:cs="Times New Roman"/>
              </w:rPr>
              <w:t xml:space="preserve"> </w:t>
            </w:r>
            <w:r w:rsidR="00692909" w:rsidRPr="00AF5FE5">
              <w:rPr>
                <w:rFonts w:ascii="Times New Roman" w:hAnsi="Times New Roman" w:cs="Times New Roman"/>
              </w:rPr>
              <w:t>–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566560">
              <w:rPr>
                <w:rFonts w:ascii="Times New Roman" w:hAnsi="Times New Roman" w:cs="Times New Roman"/>
              </w:rPr>
              <w:t>9937,48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0908F5">
              <w:rPr>
                <w:rFonts w:ascii="Times New Roman" w:hAnsi="Times New Roman" w:cs="Times New Roman"/>
              </w:rPr>
              <w:t>181786,483</w:t>
            </w:r>
            <w:r w:rsidR="00566560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163228,80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6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163982,38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B14EC2">
              <w:rPr>
                <w:rFonts w:ascii="Times New Roman" w:hAnsi="Times New Roman" w:cs="Times New Roman"/>
                <w:sz w:val="22"/>
                <w:szCs w:val="22"/>
              </w:rPr>
              <w:t>104163,601</w:t>
            </w: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52800,85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DF44AB" w:rsidP="0056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566560">
              <w:rPr>
                <w:rFonts w:ascii="Times New Roman" w:hAnsi="Times New Roman" w:cs="Times New Roman"/>
              </w:rPr>
              <w:t>6</w:t>
            </w:r>
            <w:r w:rsidR="007122A3" w:rsidRPr="00AF5FE5">
              <w:rPr>
                <w:rFonts w:ascii="Times New Roman" w:hAnsi="Times New Roman" w:cs="Times New Roman"/>
              </w:rPr>
              <w:t xml:space="preserve"> год – </w:t>
            </w:r>
            <w:r w:rsidR="00566560">
              <w:rPr>
                <w:rFonts w:ascii="Times New Roman" w:hAnsi="Times New Roman" w:cs="Times New Roman"/>
              </w:rPr>
              <w:t>21457,453</w:t>
            </w:r>
            <w:r w:rsidR="007122A3" w:rsidRPr="00AF5FE5">
              <w:rPr>
                <w:rFonts w:ascii="Times New Roman" w:hAnsi="Times New Roman" w:cs="Times New Roman"/>
              </w:rPr>
              <w:t xml:space="preserve"> тыс. руб.;</w:t>
            </w:r>
          </w:p>
        </w:tc>
      </w:tr>
    </w:tbl>
    <w:p w:rsidR="00467E0C" w:rsidRPr="00AF5FE5" w:rsidRDefault="00467E0C" w:rsidP="00467E0C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B72C19" w:rsidRPr="00B72C19" w:rsidRDefault="00B72C19" w:rsidP="005F314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72C19" w:rsidRDefault="00B72C19" w:rsidP="00B72C1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z w:val="28"/>
          <w:szCs w:val="28"/>
        </w:rPr>
      </w:pPr>
    </w:p>
    <w:p w:rsidR="007A4243" w:rsidRPr="00467E0C" w:rsidRDefault="005F314F" w:rsidP="00467E0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B7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A4243" w:rsidRPr="00AF5FE5">
        <w:rPr>
          <w:rFonts w:ascii="Times New Roman" w:hAnsi="Times New Roman" w:cs="Times New Roman"/>
          <w:sz w:val="28"/>
          <w:szCs w:val="28"/>
        </w:rPr>
        <w:t>аблицу «Задачи и мероприятия подпрограммы» изложить в новой редакции</w:t>
      </w:r>
      <w:r w:rsidR="00854DCC" w:rsidRPr="00AF5F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 w:rsidRPr="00AF5FE5">
        <w:rPr>
          <w:rFonts w:ascii="Times New Roman" w:hAnsi="Times New Roman" w:cs="Times New Roman"/>
          <w:sz w:val="28"/>
          <w:szCs w:val="28"/>
        </w:rPr>
        <w:t>)</w:t>
      </w:r>
      <w:r w:rsidR="00B72C19">
        <w:rPr>
          <w:rFonts w:ascii="Times New Roman" w:hAnsi="Times New Roman" w:cs="Times New Roman"/>
          <w:sz w:val="28"/>
          <w:szCs w:val="28"/>
        </w:rPr>
        <w:t>.</w:t>
      </w:r>
    </w:p>
    <w:p w:rsidR="007A4243" w:rsidRPr="00AF5FE5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5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FE5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</w:t>
      </w:r>
      <w:r w:rsidR="00EF6B5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F5FE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Pr="00AF5FE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3</w:t>
      </w:r>
      <w:r w:rsidR="009776E0" w:rsidRPr="00AF5FE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535EF8" w:rsidRDefault="00535EF8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F8" w:rsidRPr="00AF5FE5" w:rsidRDefault="00535EF8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F8" w:rsidRDefault="00DA3106" w:rsidP="00535EF8">
      <w:pPr>
        <w:tabs>
          <w:tab w:val="left" w:pos="65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  <w:r w:rsidR="00535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255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886B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М.Ю. Диморов</w:t>
      </w:r>
    </w:p>
    <w:p w:rsidR="002F7255" w:rsidRPr="00AF5FE5" w:rsidRDefault="00535EF8" w:rsidP="00535EF8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725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55">
        <w:rPr>
          <w:rFonts w:ascii="Times New Roman" w:hAnsi="Times New Roman" w:cs="Times New Roman"/>
          <w:sz w:val="28"/>
          <w:szCs w:val="28"/>
        </w:rPr>
        <w:t>района</w:t>
      </w:r>
    </w:p>
    <w:p w:rsidR="00035F5F" w:rsidRPr="00AF5FE5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Pr="00AF5FE5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br w:type="page"/>
      </w:r>
    </w:p>
    <w:p w:rsidR="009776E0" w:rsidRPr="00AF5FE5" w:rsidRDefault="009776E0">
      <w:pPr>
        <w:sectPr w:rsidR="009776E0" w:rsidRPr="00AF5FE5" w:rsidSect="005C10F3">
          <w:pgSz w:w="11906" w:h="16838"/>
          <w:pgMar w:top="1134" w:right="567" w:bottom="851" w:left="1701" w:header="142" w:footer="709" w:gutter="0"/>
          <w:cols w:space="708"/>
          <w:docGrid w:linePitch="360"/>
        </w:sectPr>
      </w:pPr>
    </w:p>
    <w:p w:rsidR="0087272B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4B3C" w:rsidRPr="00523E5A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Первомайског</w:t>
      </w:r>
      <w:r w:rsidR="00197ECF" w:rsidRPr="00AF5FE5">
        <w:rPr>
          <w:rFonts w:ascii="Times New Roman" w:hAnsi="Times New Roman" w:cs="Times New Roman"/>
          <w:sz w:val="28"/>
          <w:szCs w:val="28"/>
        </w:rPr>
        <w:t>о муниципального района от</w:t>
      </w:r>
      <w:r w:rsidR="00D1766B">
        <w:rPr>
          <w:rFonts w:ascii="Times New Roman" w:hAnsi="Times New Roman" w:cs="Times New Roman"/>
          <w:sz w:val="28"/>
          <w:szCs w:val="28"/>
        </w:rPr>
        <w:softHyphen/>
      </w:r>
      <w:r w:rsidR="00D1766B">
        <w:rPr>
          <w:rFonts w:ascii="Times New Roman" w:hAnsi="Times New Roman" w:cs="Times New Roman"/>
          <w:sz w:val="28"/>
          <w:szCs w:val="28"/>
        </w:rPr>
        <w:softHyphen/>
      </w:r>
      <w:r w:rsidR="00D1766B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B14EC2">
        <w:rPr>
          <w:rFonts w:ascii="Times New Roman" w:hAnsi="Times New Roman" w:cs="Times New Roman"/>
          <w:sz w:val="28"/>
          <w:szCs w:val="28"/>
        </w:rPr>
        <w:t>__.__</w:t>
      </w:r>
      <w:r w:rsidR="00B45045">
        <w:rPr>
          <w:rFonts w:ascii="Times New Roman" w:hAnsi="Times New Roman" w:cs="Times New Roman"/>
          <w:sz w:val="28"/>
          <w:szCs w:val="28"/>
        </w:rPr>
        <w:t>.</w:t>
      </w:r>
      <w:r w:rsidR="00C326D4" w:rsidRPr="00AF5FE5">
        <w:rPr>
          <w:rFonts w:ascii="Times New Roman" w:hAnsi="Times New Roman" w:cs="Times New Roman"/>
          <w:sz w:val="28"/>
          <w:szCs w:val="28"/>
        </w:rPr>
        <w:t>202</w:t>
      </w:r>
      <w:r w:rsidR="00566560">
        <w:rPr>
          <w:rFonts w:ascii="Times New Roman" w:hAnsi="Times New Roman" w:cs="Times New Roman"/>
          <w:sz w:val="28"/>
          <w:szCs w:val="28"/>
        </w:rPr>
        <w:t>4</w:t>
      </w:r>
      <w:r w:rsidR="00C326D4" w:rsidRPr="00AF5FE5">
        <w:rPr>
          <w:rFonts w:ascii="Times New Roman" w:hAnsi="Times New Roman" w:cs="Times New Roman"/>
          <w:sz w:val="28"/>
          <w:szCs w:val="28"/>
        </w:rPr>
        <w:t xml:space="preserve"> №</w:t>
      </w:r>
      <w:r w:rsidR="00042A5F">
        <w:rPr>
          <w:rFonts w:ascii="Times New Roman" w:hAnsi="Times New Roman" w:cs="Times New Roman"/>
          <w:sz w:val="28"/>
          <w:szCs w:val="28"/>
        </w:rPr>
        <w:t xml:space="preserve"> </w:t>
      </w:r>
      <w:r w:rsidR="00B14EC2">
        <w:rPr>
          <w:rFonts w:ascii="Times New Roman" w:hAnsi="Times New Roman" w:cs="Times New Roman"/>
          <w:sz w:val="28"/>
          <w:szCs w:val="28"/>
        </w:rPr>
        <w:t>__</w:t>
      </w:r>
    </w:p>
    <w:p w:rsidR="0031361E" w:rsidRDefault="0031361E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361E" w:rsidRDefault="0031361E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776E0" w:rsidRPr="00FA4B3C" w:rsidRDefault="00FA4B3C" w:rsidP="00FA4B3C">
      <w:pPr>
        <w:spacing w:line="0" w:lineRule="atLeas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4B3C">
        <w:rPr>
          <w:rFonts w:ascii="Times New Roman" w:hAnsi="Times New Roman" w:cs="Times New Roman"/>
          <w:b/>
          <w:bCs/>
          <w:sz w:val="28"/>
        </w:rPr>
        <w:t>«Задачи и мероприятия подпрограммы</w:t>
      </w:r>
      <w:r w:rsidR="00B65898" w:rsidRPr="00AF5FE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1"/>
        <w:gridCol w:w="199"/>
        <w:gridCol w:w="220"/>
        <w:gridCol w:w="370"/>
        <w:gridCol w:w="2165"/>
        <w:gridCol w:w="155"/>
        <w:gridCol w:w="66"/>
        <w:gridCol w:w="650"/>
        <w:gridCol w:w="989"/>
        <w:gridCol w:w="6"/>
        <w:gridCol w:w="1422"/>
        <w:gridCol w:w="1277"/>
        <w:gridCol w:w="1565"/>
        <w:gridCol w:w="1416"/>
        <w:gridCol w:w="2976"/>
      </w:tblGrid>
      <w:tr w:rsidR="00DE5B1B" w:rsidRPr="00DE5B1B" w:rsidTr="00DE5B1B">
        <w:trPr>
          <w:trHeight w:val="5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DE5B1B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DE5B1B" w:rsidRPr="00DE5B1B" w:rsidTr="00DE5B1B">
        <w:trPr>
          <w:trHeight w:val="7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DE5B1B" w:rsidRPr="00DE5B1B" w:rsidTr="00DE5B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B14EC2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9416,4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587,9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664,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B14EC2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163,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284,2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tabs>
                <w:tab w:val="left" w:pos="639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93,36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2390,0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800,8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9862,6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15,2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2390,0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57,4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9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довлетворенность населения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оступностью и качеством реализации программ дошкольного образования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педагогических работников, ежегодно повышающих  квалификацию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8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о  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1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37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дведомственных учредителю в сфере дошкольного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5E53A6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467,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5E53A6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467,72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339,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339,81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94,3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94,33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37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37,7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373,0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373,03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58,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58,27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32,6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социального заказа в сфере дополнительного образования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1,3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прочих учреждений в сфере образования, подведомственных отделу образования администрации Первомайского муниципального района.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DE5B1B" w:rsidRPr="00DE5B1B" w:rsidTr="00DE5B1B">
        <w:trPr>
          <w:trHeight w:val="2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29,9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5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46,7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46,73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8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образовательного процесс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униципальные организации сферы образования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ервомайского МР</w:t>
            </w:r>
          </w:p>
        </w:tc>
      </w:tr>
      <w:tr w:rsidR="00DE5B1B" w:rsidRPr="00DE5B1B" w:rsidTr="00DE5B1B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050,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.8</w:t>
            </w:r>
          </w:p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B14EC2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53,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B14EC2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53,87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B14EC2" w:rsidP="00DE5B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32,8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B14EC2" w:rsidP="00DE5B1B">
            <w:pPr>
              <w:tabs>
                <w:tab w:val="center" w:pos="6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32,83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tabs>
                <w:tab w:val="center" w:pos="6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33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5B1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tabs>
                <w:tab w:val="center" w:pos="6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33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DE5B1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DE5B1B" w:rsidRPr="00DE5B1B" w:rsidTr="00DE5B1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62,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3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93,3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93,36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15,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15,2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вышение антитеррористической защищенности объектов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8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тация на реализацию мероприятий по обеспечению обязательных требований охраны объектов образования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III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атегорий опасност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ДОУ «Березка», МДОУ «Колосок», Пречистенская средняя школа</w:t>
            </w:r>
          </w:p>
        </w:tc>
      </w:tr>
      <w:tr w:rsidR="00DE5B1B" w:rsidRPr="00DE5B1B" w:rsidTr="00DE5B1B">
        <w:trPr>
          <w:trHeight w:val="4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6,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4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68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8,50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ервомайская средняя школа</w:t>
            </w:r>
          </w:p>
        </w:tc>
      </w:tr>
      <w:tr w:rsidR="00DE5B1B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975,4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416,5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510,2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8,77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ервомайская средняя школа</w:t>
            </w:r>
          </w:p>
        </w:tc>
      </w:tr>
      <w:tr w:rsidR="00DE5B1B" w:rsidRPr="00DE5B1B" w:rsidTr="00DE5B1B">
        <w:trPr>
          <w:trHeight w:val="2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8F5" w:rsidRPr="00DE5B1B" w:rsidTr="00DE5B1B">
        <w:trPr>
          <w:trHeight w:val="3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0908F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ведение в нормативное состояние территорий муниципальных 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64,6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64,6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ДОУ «Колосок»</w:t>
            </w:r>
          </w:p>
        </w:tc>
      </w:tr>
      <w:tr w:rsidR="000908F5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8F5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DE5B1B" w:rsidRDefault="000908F5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F5" w:rsidRPr="00DE5B1B" w:rsidRDefault="000908F5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084,0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07,4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76,5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59,62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65,83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793,78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8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89,44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89,61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299,83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 (процент)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3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5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2,42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77,57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5B1B" w:rsidRPr="00DE5B1B" w:rsidTr="00DE5B1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DE5B1B" w:rsidRPr="00DE5B1B" w:rsidTr="00DE5B1B">
        <w:trPr>
          <w:trHeight w:val="2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11,61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.4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Организация питания обучающихся муниципальных 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92,6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</w:pPr>
            <w:r w:rsidRPr="00DE5B1B">
              <w:rPr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92,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4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59,5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59,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21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50,3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50,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19,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07,4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12,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E5B1B" w:rsidRPr="00DE5B1B" w:rsidTr="00DE5B1B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28,4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65,83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2,6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67,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89,61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77,88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E5B1B" w:rsidRPr="00DE5B1B" w:rsidRDefault="00DE5B1B" w:rsidP="00DE5B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1B" w:rsidRPr="00DE5B1B" w:rsidRDefault="00DE5B1B" w:rsidP="00DE5B1B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3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ча 4</w:t>
            </w:r>
          </w:p>
          <w:p w:rsidR="00812E19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областной программе «Развитие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юджетирования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общеобразовательных организаций, участвующих в областной программе «Развитие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юджетирования» (ед.)</w:t>
            </w: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2E19" w:rsidRPr="00DE5B1B" w:rsidTr="00812E19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19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19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51A8" w:rsidRPr="00DE5B1B" w:rsidTr="00A151A8">
        <w:trPr>
          <w:trHeight w:val="5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812E19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812E19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.</w:t>
            </w:r>
          </w:p>
        </w:tc>
      </w:tr>
      <w:tr w:rsidR="00A151A8" w:rsidRPr="00DE5B1B" w:rsidTr="00A151A8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51A8" w:rsidRPr="00DE5B1B" w:rsidTr="00A151A8">
        <w:trPr>
          <w:trHeight w:val="5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8" w:rsidRPr="00DE5B1B" w:rsidRDefault="00812E19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1A8" w:rsidRPr="00DE5B1B" w:rsidRDefault="00A151A8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32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Задача 6.</w:t>
            </w:r>
          </w:p>
          <w:p w:rsidR="00EE33C7" w:rsidRPr="00DE5B1B" w:rsidRDefault="00EE33C7" w:rsidP="00DE5B1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м проекте</w:t>
            </w:r>
          </w:p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hAnsi="Times New Roman" w:cs="Times New Roman"/>
                <w:sz w:val="22"/>
                <w:szCs w:val="22"/>
              </w:rPr>
              <w:t>«Патриотическое воспитание граждан Российской Федерации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5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2,6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2,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3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</w:t>
            </w: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рганизаций, в которых обеспечена деятельность советников директора по воспитанию и взаимодействию с детскими общественными объединениями (ед.)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33C7" w:rsidRPr="00DE5B1B" w:rsidTr="00DE5B1B">
        <w:trPr>
          <w:trHeight w:val="7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C7" w:rsidRPr="00DE5B1B" w:rsidRDefault="00EE33C7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3C7" w:rsidRPr="00DE5B1B" w:rsidRDefault="00EE33C7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0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9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советников директора</w:t>
            </w:r>
          </w:p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по воспитанию и взаимодействию с детскими</w:t>
            </w:r>
          </w:p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ственными объединениями </w:t>
            </w:r>
            <w:proofErr w:type="gramStart"/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образовательных </w:t>
            </w:r>
            <w:proofErr w:type="gramStart"/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х</w:t>
            </w:r>
            <w:proofErr w:type="gramEnd"/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5B1B">
              <w:rPr>
                <w:rFonts w:ascii="Times New Roman" w:hAnsi="Times New Roman" w:cs="Times New Roman"/>
                <w:bCs/>
                <w:sz w:val="22"/>
                <w:szCs w:val="22"/>
              </w:rPr>
              <w:t>Отдел образования, Пречистенская средняя школа, Первомайская средняя школа, МОУ Скалинская ОШ, Шильпуховская основная школа</w:t>
            </w:r>
          </w:p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0,1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5B1B" w:rsidRPr="00DE5B1B" w:rsidTr="00DE5B1B">
        <w:trPr>
          <w:trHeight w:val="48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5,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2,6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2,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B" w:rsidRPr="00DE5B1B" w:rsidRDefault="00DE5B1B" w:rsidP="00DE5B1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5B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1B" w:rsidRPr="00DE5B1B" w:rsidRDefault="00DE5B1B" w:rsidP="00DE5B1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93861" w:rsidRDefault="00A93861" w:rsidP="00A93861">
      <w:pPr>
        <w:rPr>
          <w:rFonts w:ascii="Times New Roman" w:hAnsi="Times New Roman" w:cs="Times New Roman"/>
          <w:b/>
          <w:bCs/>
          <w:sz w:val="28"/>
        </w:rPr>
      </w:pPr>
    </w:p>
    <w:sectPr w:rsidR="00A93861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C8" w:rsidRDefault="000B70C8" w:rsidP="00207DFE">
      <w:r>
        <w:separator/>
      </w:r>
    </w:p>
  </w:endnote>
  <w:endnote w:type="continuationSeparator" w:id="0">
    <w:p w:rsidR="000B70C8" w:rsidRDefault="000B70C8" w:rsidP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C8" w:rsidRDefault="000B70C8" w:rsidP="00207DFE">
      <w:r>
        <w:separator/>
      </w:r>
    </w:p>
  </w:footnote>
  <w:footnote w:type="continuationSeparator" w:id="0">
    <w:p w:rsidR="000B70C8" w:rsidRDefault="000B70C8" w:rsidP="0020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D"/>
    <w:multiLevelType w:val="hybridMultilevel"/>
    <w:tmpl w:val="868C2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5399"/>
    <w:multiLevelType w:val="hybridMultilevel"/>
    <w:tmpl w:val="6C54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D7D"/>
    <w:multiLevelType w:val="hybridMultilevel"/>
    <w:tmpl w:val="A6EE7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0990"/>
    <w:multiLevelType w:val="hybridMultilevel"/>
    <w:tmpl w:val="AC90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10C2"/>
    <w:multiLevelType w:val="multilevel"/>
    <w:tmpl w:val="2B560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D367794"/>
    <w:multiLevelType w:val="hybridMultilevel"/>
    <w:tmpl w:val="87AE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B75AC2"/>
    <w:multiLevelType w:val="hybridMultilevel"/>
    <w:tmpl w:val="E872F110"/>
    <w:lvl w:ilvl="0" w:tplc="75F2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61664"/>
    <w:multiLevelType w:val="hybridMultilevel"/>
    <w:tmpl w:val="219A84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70949"/>
    <w:multiLevelType w:val="hybridMultilevel"/>
    <w:tmpl w:val="3D344B98"/>
    <w:lvl w:ilvl="0" w:tplc="041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3510"/>
        </w:tabs>
        <w:ind w:left="3510" w:hanging="360"/>
      </w:pPr>
      <w:rPr>
        <w:rFonts w:ascii="Wingdings" w:hAnsi="Wingdings" w:cs="Wingdings" w:hint="default"/>
      </w:rPr>
    </w:lvl>
    <w:lvl w:ilvl="4" w:tplc="041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9">
    <w:nsid w:val="4BA252AB"/>
    <w:multiLevelType w:val="hybridMultilevel"/>
    <w:tmpl w:val="1C36AA6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B46A67"/>
    <w:multiLevelType w:val="hybridMultilevel"/>
    <w:tmpl w:val="3B20C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E4A17"/>
    <w:multiLevelType w:val="hybridMultilevel"/>
    <w:tmpl w:val="98A69FC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62895B1C"/>
    <w:multiLevelType w:val="hybridMultilevel"/>
    <w:tmpl w:val="9EC20484"/>
    <w:lvl w:ilvl="0" w:tplc="6368E35A">
      <w:start w:val="1"/>
      <w:numFmt w:val="decimal"/>
      <w:lvlText w:val="%1."/>
      <w:lvlJc w:val="left"/>
      <w:pPr>
        <w:ind w:left="486" w:hanging="360"/>
      </w:pPr>
    </w:lvl>
    <w:lvl w:ilvl="1" w:tplc="04190019">
      <w:start w:val="1"/>
      <w:numFmt w:val="lowerLetter"/>
      <w:lvlText w:val="%2."/>
      <w:lvlJc w:val="left"/>
      <w:pPr>
        <w:ind w:left="1206" w:hanging="360"/>
      </w:pPr>
    </w:lvl>
    <w:lvl w:ilvl="2" w:tplc="0419001B">
      <w:start w:val="1"/>
      <w:numFmt w:val="lowerRoman"/>
      <w:lvlText w:val="%3."/>
      <w:lvlJc w:val="right"/>
      <w:pPr>
        <w:ind w:left="1926" w:hanging="180"/>
      </w:pPr>
    </w:lvl>
    <w:lvl w:ilvl="3" w:tplc="0419000F">
      <w:start w:val="1"/>
      <w:numFmt w:val="decimal"/>
      <w:lvlText w:val="%4."/>
      <w:lvlJc w:val="left"/>
      <w:pPr>
        <w:ind w:left="2646" w:hanging="360"/>
      </w:pPr>
    </w:lvl>
    <w:lvl w:ilvl="4" w:tplc="04190019">
      <w:start w:val="1"/>
      <w:numFmt w:val="lowerLetter"/>
      <w:lvlText w:val="%5."/>
      <w:lvlJc w:val="left"/>
      <w:pPr>
        <w:ind w:left="3366" w:hanging="360"/>
      </w:pPr>
    </w:lvl>
    <w:lvl w:ilvl="5" w:tplc="0419001B">
      <w:start w:val="1"/>
      <w:numFmt w:val="lowerRoman"/>
      <w:lvlText w:val="%6."/>
      <w:lvlJc w:val="right"/>
      <w:pPr>
        <w:ind w:left="4086" w:hanging="180"/>
      </w:pPr>
    </w:lvl>
    <w:lvl w:ilvl="6" w:tplc="0419000F">
      <w:start w:val="1"/>
      <w:numFmt w:val="decimal"/>
      <w:lvlText w:val="%7."/>
      <w:lvlJc w:val="left"/>
      <w:pPr>
        <w:ind w:left="4806" w:hanging="360"/>
      </w:pPr>
    </w:lvl>
    <w:lvl w:ilvl="7" w:tplc="04190019">
      <w:start w:val="1"/>
      <w:numFmt w:val="lowerLetter"/>
      <w:lvlText w:val="%8."/>
      <w:lvlJc w:val="left"/>
      <w:pPr>
        <w:ind w:left="5526" w:hanging="360"/>
      </w:pPr>
    </w:lvl>
    <w:lvl w:ilvl="8" w:tplc="0419001B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9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24F3C"/>
    <w:rsid w:val="00032752"/>
    <w:rsid w:val="000338B1"/>
    <w:rsid w:val="00033A0D"/>
    <w:rsid w:val="00035F5F"/>
    <w:rsid w:val="00037FE4"/>
    <w:rsid w:val="00041817"/>
    <w:rsid w:val="00042A5F"/>
    <w:rsid w:val="000463C0"/>
    <w:rsid w:val="000506AB"/>
    <w:rsid w:val="00053806"/>
    <w:rsid w:val="000556FB"/>
    <w:rsid w:val="00057A78"/>
    <w:rsid w:val="00063168"/>
    <w:rsid w:val="0007209C"/>
    <w:rsid w:val="00073DC7"/>
    <w:rsid w:val="000767A5"/>
    <w:rsid w:val="00085A16"/>
    <w:rsid w:val="000866DE"/>
    <w:rsid w:val="00086A86"/>
    <w:rsid w:val="000908F5"/>
    <w:rsid w:val="000A0752"/>
    <w:rsid w:val="000A191B"/>
    <w:rsid w:val="000A285E"/>
    <w:rsid w:val="000A72F8"/>
    <w:rsid w:val="000B0666"/>
    <w:rsid w:val="000B70C8"/>
    <w:rsid w:val="000B7CBF"/>
    <w:rsid w:val="000C24A1"/>
    <w:rsid w:val="000E651A"/>
    <w:rsid w:val="000F33A0"/>
    <w:rsid w:val="000F4B1C"/>
    <w:rsid w:val="00112D7B"/>
    <w:rsid w:val="001308C5"/>
    <w:rsid w:val="0013095B"/>
    <w:rsid w:val="00142249"/>
    <w:rsid w:val="00143F53"/>
    <w:rsid w:val="00150313"/>
    <w:rsid w:val="00167DF6"/>
    <w:rsid w:val="00171AE3"/>
    <w:rsid w:val="0017405F"/>
    <w:rsid w:val="00180205"/>
    <w:rsid w:val="00180A79"/>
    <w:rsid w:val="0018476B"/>
    <w:rsid w:val="00185C12"/>
    <w:rsid w:val="00193971"/>
    <w:rsid w:val="00197ECF"/>
    <w:rsid w:val="001A0A12"/>
    <w:rsid w:val="001A2FA7"/>
    <w:rsid w:val="001B415B"/>
    <w:rsid w:val="001C4024"/>
    <w:rsid w:val="001E184F"/>
    <w:rsid w:val="001E208C"/>
    <w:rsid w:val="001F3F54"/>
    <w:rsid w:val="001F6B96"/>
    <w:rsid w:val="00200B95"/>
    <w:rsid w:val="00206265"/>
    <w:rsid w:val="00207DFE"/>
    <w:rsid w:val="00216405"/>
    <w:rsid w:val="002177A0"/>
    <w:rsid w:val="00230147"/>
    <w:rsid w:val="00236C80"/>
    <w:rsid w:val="00237101"/>
    <w:rsid w:val="00237C2C"/>
    <w:rsid w:val="0024014A"/>
    <w:rsid w:val="00242132"/>
    <w:rsid w:val="00255389"/>
    <w:rsid w:val="00256B93"/>
    <w:rsid w:val="002605D5"/>
    <w:rsid w:val="00267ACF"/>
    <w:rsid w:val="00270BDA"/>
    <w:rsid w:val="00280727"/>
    <w:rsid w:val="002836F5"/>
    <w:rsid w:val="00291B91"/>
    <w:rsid w:val="002923FC"/>
    <w:rsid w:val="00297D05"/>
    <w:rsid w:val="002B7D97"/>
    <w:rsid w:val="002C0DF7"/>
    <w:rsid w:val="002C14D7"/>
    <w:rsid w:val="002D24DE"/>
    <w:rsid w:val="002E2C9E"/>
    <w:rsid w:val="002E492E"/>
    <w:rsid w:val="002F1892"/>
    <w:rsid w:val="002F6BCA"/>
    <w:rsid w:val="002F7255"/>
    <w:rsid w:val="00312CF8"/>
    <w:rsid w:val="0031361E"/>
    <w:rsid w:val="00325A2F"/>
    <w:rsid w:val="00351747"/>
    <w:rsid w:val="003541B7"/>
    <w:rsid w:val="003809B6"/>
    <w:rsid w:val="00381F13"/>
    <w:rsid w:val="00385181"/>
    <w:rsid w:val="0039714C"/>
    <w:rsid w:val="003A25B5"/>
    <w:rsid w:val="003A38BF"/>
    <w:rsid w:val="003A74F8"/>
    <w:rsid w:val="003A7602"/>
    <w:rsid w:val="003C358A"/>
    <w:rsid w:val="003E554E"/>
    <w:rsid w:val="003F10A7"/>
    <w:rsid w:val="003F4C0A"/>
    <w:rsid w:val="004040E7"/>
    <w:rsid w:val="00415E47"/>
    <w:rsid w:val="00416BEB"/>
    <w:rsid w:val="004217F2"/>
    <w:rsid w:val="00422C38"/>
    <w:rsid w:val="00433E8F"/>
    <w:rsid w:val="0043667F"/>
    <w:rsid w:val="0044576D"/>
    <w:rsid w:val="00457B77"/>
    <w:rsid w:val="004665B3"/>
    <w:rsid w:val="004665B4"/>
    <w:rsid w:val="00467E0C"/>
    <w:rsid w:val="0048488F"/>
    <w:rsid w:val="00484C3B"/>
    <w:rsid w:val="0049040E"/>
    <w:rsid w:val="0049090F"/>
    <w:rsid w:val="00492244"/>
    <w:rsid w:val="004C028A"/>
    <w:rsid w:val="004D69ED"/>
    <w:rsid w:val="004E060E"/>
    <w:rsid w:val="004F0C2B"/>
    <w:rsid w:val="00506540"/>
    <w:rsid w:val="00506C54"/>
    <w:rsid w:val="005208C2"/>
    <w:rsid w:val="00522215"/>
    <w:rsid w:val="00523E5A"/>
    <w:rsid w:val="005274C4"/>
    <w:rsid w:val="00531AFE"/>
    <w:rsid w:val="00535EF8"/>
    <w:rsid w:val="00540CB2"/>
    <w:rsid w:val="00540D39"/>
    <w:rsid w:val="005641BD"/>
    <w:rsid w:val="00566560"/>
    <w:rsid w:val="00574830"/>
    <w:rsid w:val="005832AB"/>
    <w:rsid w:val="00587D08"/>
    <w:rsid w:val="005A225A"/>
    <w:rsid w:val="005A4D46"/>
    <w:rsid w:val="005A6139"/>
    <w:rsid w:val="005B48D6"/>
    <w:rsid w:val="005C10F3"/>
    <w:rsid w:val="005C44FB"/>
    <w:rsid w:val="005D278D"/>
    <w:rsid w:val="005D401F"/>
    <w:rsid w:val="005D4ACA"/>
    <w:rsid w:val="005E1112"/>
    <w:rsid w:val="005E5013"/>
    <w:rsid w:val="005E53A6"/>
    <w:rsid w:val="005F26F1"/>
    <w:rsid w:val="005F301F"/>
    <w:rsid w:val="005F314F"/>
    <w:rsid w:val="0060285B"/>
    <w:rsid w:val="00616204"/>
    <w:rsid w:val="006263D4"/>
    <w:rsid w:val="00632CC6"/>
    <w:rsid w:val="00641229"/>
    <w:rsid w:val="0068078D"/>
    <w:rsid w:val="00686644"/>
    <w:rsid w:val="00692909"/>
    <w:rsid w:val="006B33B9"/>
    <w:rsid w:val="006C03BD"/>
    <w:rsid w:val="006C2650"/>
    <w:rsid w:val="006D562E"/>
    <w:rsid w:val="006F1F17"/>
    <w:rsid w:val="007122A3"/>
    <w:rsid w:val="007164C0"/>
    <w:rsid w:val="007169D0"/>
    <w:rsid w:val="00716E55"/>
    <w:rsid w:val="007217D7"/>
    <w:rsid w:val="007221E2"/>
    <w:rsid w:val="007345AD"/>
    <w:rsid w:val="00735F0A"/>
    <w:rsid w:val="00740A1A"/>
    <w:rsid w:val="007507E4"/>
    <w:rsid w:val="00777ED6"/>
    <w:rsid w:val="007834E0"/>
    <w:rsid w:val="00785401"/>
    <w:rsid w:val="007A1BCB"/>
    <w:rsid w:val="007A4243"/>
    <w:rsid w:val="007B60F5"/>
    <w:rsid w:val="007C1A91"/>
    <w:rsid w:val="007C37DB"/>
    <w:rsid w:val="007D2E81"/>
    <w:rsid w:val="007E7054"/>
    <w:rsid w:val="007E74F3"/>
    <w:rsid w:val="00812E19"/>
    <w:rsid w:val="00820E86"/>
    <w:rsid w:val="00823F45"/>
    <w:rsid w:val="00842327"/>
    <w:rsid w:val="008429C8"/>
    <w:rsid w:val="00854DCC"/>
    <w:rsid w:val="00860C64"/>
    <w:rsid w:val="0086710F"/>
    <w:rsid w:val="0087272B"/>
    <w:rsid w:val="008746D0"/>
    <w:rsid w:val="00880008"/>
    <w:rsid w:val="00886BDD"/>
    <w:rsid w:val="008B19C4"/>
    <w:rsid w:val="008C0318"/>
    <w:rsid w:val="008C26EE"/>
    <w:rsid w:val="008C39CE"/>
    <w:rsid w:val="008C420D"/>
    <w:rsid w:val="008C6A48"/>
    <w:rsid w:val="008D1471"/>
    <w:rsid w:val="008D5D16"/>
    <w:rsid w:val="008E4903"/>
    <w:rsid w:val="008F2C79"/>
    <w:rsid w:val="008F68B9"/>
    <w:rsid w:val="00905982"/>
    <w:rsid w:val="00925D10"/>
    <w:rsid w:val="00936A9E"/>
    <w:rsid w:val="00942A0E"/>
    <w:rsid w:val="00943457"/>
    <w:rsid w:val="009617EE"/>
    <w:rsid w:val="009640BF"/>
    <w:rsid w:val="00964E14"/>
    <w:rsid w:val="00973455"/>
    <w:rsid w:val="009776E0"/>
    <w:rsid w:val="00992EED"/>
    <w:rsid w:val="00993FB8"/>
    <w:rsid w:val="009A3957"/>
    <w:rsid w:val="009A56B0"/>
    <w:rsid w:val="009C7E2B"/>
    <w:rsid w:val="009D7E0D"/>
    <w:rsid w:val="009E52BF"/>
    <w:rsid w:val="009E7E51"/>
    <w:rsid w:val="009F654C"/>
    <w:rsid w:val="00A01654"/>
    <w:rsid w:val="00A13A08"/>
    <w:rsid w:val="00A151A8"/>
    <w:rsid w:val="00A26680"/>
    <w:rsid w:val="00A33E59"/>
    <w:rsid w:val="00A41DE6"/>
    <w:rsid w:val="00A41F37"/>
    <w:rsid w:val="00A45E73"/>
    <w:rsid w:val="00A52EAD"/>
    <w:rsid w:val="00A563AF"/>
    <w:rsid w:val="00A63643"/>
    <w:rsid w:val="00A65418"/>
    <w:rsid w:val="00A66CED"/>
    <w:rsid w:val="00A67152"/>
    <w:rsid w:val="00A7011F"/>
    <w:rsid w:val="00A701E8"/>
    <w:rsid w:val="00A77093"/>
    <w:rsid w:val="00A80B2A"/>
    <w:rsid w:val="00A85A42"/>
    <w:rsid w:val="00A87CE4"/>
    <w:rsid w:val="00A93861"/>
    <w:rsid w:val="00A95AAE"/>
    <w:rsid w:val="00AA3179"/>
    <w:rsid w:val="00AA4320"/>
    <w:rsid w:val="00AA6066"/>
    <w:rsid w:val="00AC60E6"/>
    <w:rsid w:val="00AD10C2"/>
    <w:rsid w:val="00AD34B5"/>
    <w:rsid w:val="00AE323C"/>
    <w:rsid w:val="00AF0FAA"/>
    <w:rsid w:val="00AF548B"/>
    <w:rsid w:val="00AF5FE5"/>
    <w:rsid w:val="00AF7757"/>
    <w:rsid w:val="00B05D49"/>
    <w:rsid w:val="00B10CBD"/>
    <w:rsid w:val="00B12B4D"/>
    <w:rsid w:val="00B13A5A"/>
    <w:rsid w:val="00B14EC2"/>
    <w:rsid w:val="00B24A4C"/>
    <w:rsid w:val="00B25BB8"/>
    <w:rsid w:val="00B2630B"/>
    <w:rsid w:val="00B3055C"/>
    <w:rsid w:val="00B37710"/>
    <w:rsid w:val="00B41B93"/>
    <w:rsid w:val="00B45045"/>
    <w:rsid w:val="00B4550A"/>
    <w:rsid w:val="00B52603"/>
    <w:rsid w:val="00B533FC"/>
    <w:rsid w:val="00B53963"/>
    <w:rsid w:val="00B608D0"/>
    <w:rsid w:val="00B61792"/>
    <w:rsid w:val="00B62998"/>
    <w:rsid w:val="00B65898"/>
    <w:rsid w:val="00B672AB"/>
    <w:rsid w:val="00B67958"/>
    <w:rsid w:val="00B72C19"/>
    <w:rsid w:val="00B73E46"/>
    <w:rsid w:val="00B8730D"/>
    <w:rsid w:val="00B93816"/>
    <w:rsid w:val="00BA0971"/>
    <w:rsid w:val="00BA0CDF"/>
    <w:rsid w:val="00BA194B"/>
    <w:rsid w:val="00BA7569"/>
    <w:rsid w:val="00BB7407"/>
    <w:rsid w:val="00BC0CA5"/>
    <w:rsid w:val="00BC7423"/>
    <w:rsid w:val="00BC79D9"/>
    <w:rsid w:val="00BD131B"/>
    <w:rsid w:val="00BD78B9"/>
    <w:rsid w:val="00BD7A3B"/>
    <w:rsid w:val="00BE16BB"/>
    <w:rsid w:val="00BE5342"/>
    <w:rsid w:val="00BE6942"/>
    <w:rsid w:val="00BE75EE"/>
    <w:rsid w:val="00BF38BC"/>
    <w:rsid w:val="00C10A57"/>
    <w:rsid w:val="00C16D03"/>
    <w:rsid w:val="00C17617"/>
    <w:rsid w:val="00C319C1"/>
    <w:rsid w:val="00C326D4"/>
    <w:rsid w:val="00C42C76"/>
    <w:rsid w:val="00C47E7C"/>
    <w:rsid w:val="00C600DE"/>
    <w:rsid w:val="00C757D6"/>
    <w:rsid w:val="00C90893"/>
    <w:rsid w:val="00C918E2"/>
    <w:rsid w:val="00CA1CDC"/>
    <w:rsid w:val="00CA6EB7"/>
    <w:rsid w:val="00CA79BF"/>
    <w:rsid w:val="00CA7D02"/>
    <w:rsid w:val="00CB01EC"/>
    <w:rsid w:val="00CC7B1F"/>
    <w:rsid w:val="00CD6579"/>
    <w:rsid w:val="00CE1EAE"/>
    <w:rsid w:val="00CE43A2"/>
    <w:rsid w:val="00CF0D32"/>
    <w:rsid w:val="00CF5F6F"/>
    <w:rsid w:val="00D02326"/>
    <w:rsid w:val="00D03C4F"/>
    <w:rsid w:val="00D06BDD"/>
    <w:rsid w:val="00D07A82"/>
    <w:rsid w:val="00D107AF"/>
    <w:rsid w:val="00D168F7"/>
    <w:rsid w:val="00D1766B"/>
    <w:rsid w:val="00D206E7"/>
    <w:rsid w:val="00D239EC"/>
    <w:rsid w:val="00D27E1F"/>
    <w:rsid w:val="00D41CFC"/>
    <w:rsid w:val="00D43BB7"/>
    <w:rsid w:val="00D4405B"/>
    <w:rsid w:val="00D5158F"/>
    <w:rsid w:val="00D6211A"/>
    <w:rsid w:val="00D65819"/>
    <w:rsid w:val="00D8207A"/>
    <w:rsid w:val="00D827D2"/>
    <w:rsid w:val="00D9085C"/>
    <w:rsid w:val="00D976CB"/>
    <w:rsid w:val="00DA3106"/>
    <w:rsid w:val="00DB212C"/>
    <w:rsid w:val="00DB21E1"/>
    <w:rsid w:val="00DD4614"/>
    <w:rsid w:val="00DE5B1B"/>
    <w:rsid w:val="00DF3D3E"/>
    <w:rsid w:val="00DF44AB"/>
    <w:rsid w:val="00DF56A7"/>
    <w:rsid w:val="00E02068"/>
    <w:rsid w:val="00E02070"/>
    <w:rsid w:val="00E0245A"/>
    <w:rsid w:val="00E07CFA"/>
    <w:rsid w:val="00E14203"/>
    <w:rsid w:val="00E167A5"/>
    <w:rsid w:val="00E420C5"/>
    <w:rsid w:val="00E4582D"/>
    <w:rsid w:val="00E55461"/>
    <w:rsid w:val="00E55AA1"/>
    <w:rsid w:val="00E56A2A"/>
    <w:rsid w:val="00E63800"/>
    <w:rsid w:val="00E658FF"/>
    <w:rsid w:val="00E803C8"/>
    <w:rsid w:val="00E8083F"/>
    <w:rsid w:val="00E87C58"/>
    <w:rsid w:val="00EA2B5D"/>
    <w:rsid w:val="00EB5616"/>
    <w:rsid w:val="00ED1481"/>
    <w:rsid w:val="00EE1705"/>
    <w:rsid w:val="00EE33C7"/>
    <w:rsid w:val="00EE7B36"/>
    <w:rsid w:val="00EF1CCF"/>
    <w:rsid w:val="00EF2610"/>
    <w:rsid w:val="00EF5723"/>
    <w:rsid w:val="00EF6B57"/>
    <w:rsid w:val="00F01BAA"/>
    <w:rsid w:val="00F143A6"/>
    <w:rsid w:val="00F143B9"/>
    <w:rsid w:val="00F31058"/>
    <w:rsid w:val="00F31851"/>
    <w:rsid w:val="00F31D0F"/>
    <w:rsid w:val="00F36026"/>
    <w:rsid w:val="00F3678B"/>
    <w:rsid w:val="00F42292"/>
    <w:rsid w:val="00F42431"/>
    <w:rsid w:val="00F43E3C"/>
    <w:rsid w:val="00F45D14"/>
    <w:rsid w:val="00F5661F"/>
    <w:rsid w:val="00F634B8"/>
    <w:rsid w:val="00F6726A"/>
    <w:rsid w:val="00F80972"/>
    <w:rsid w:val="00F816BA"/>
    <w:rsid w:val="00F875EA"/>
    <w:rsid w:val="00F931F8"/>
    <w:rsid w:val="00F94E0C"/>
    <w:rsid w:val="00F9502C"/>
    <w:rsid w:val="00FA4B3C"/>
    <w:rsid w:val="00FB2023"/>
    <w:rsid w:val="00FB4FF4"/>
    <w:rsid w:val="00FE7A3C"/>
    <w:rsid w:val="00FF1B80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4B3C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4B3C"/>
    <w:rPr>
      <w:rFonts w:ascii="Times New Roman" w:eastAsia="Arial Unicode MS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4B3C"/>
  </w:style>
  <w:style w:type="numbering" w:customStyle="1" w:styleId="11">
    <w:name w:val="Нет списка11"/>
    <w:next w:val="a2"/>
    <w:semiHidden/>
    <w:rsid w:val="00FA4B3C"/>
  </w:style>
  <w:style w:type="paragraph" w:customStyle="1" w:styleId="10">
    <w:name w:val="Абзац списка1"/>
    <w:basedOn w:val="a"/>
    <w:rsid w:val="00FA4B3C"/>
    <w:pPr>
      <w:ind w:left="720"/>
    </w:pPr>
  </w:style>
  <w:style w:type="paragraph" w:customStyle="1" w:styleId="ConsPlusNormal">
    <w:name w:val="ConsPlusNormal"/>
    <w:rsid w:val="00FA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A4B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a9">
    <w:name w:val="Hyperlink"/>
    <w:uiPriority w:val="99"/>
    <w:rsid w:val="00FA4B3C"/>
    <w:rPr>
      <w:color w:val="0000FF"/>
      <w:u w:val="single"/>
    </w:rPr>
  </w:style>
  <w:style w:type="table" w:styleId="aa">
    <w:name w:val="Table Elegant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FA4B3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FA4B3C"/>
  </w:style>
  <w:style w:type="table" w:customStyle="1" w:styleId="13">
    <w:name w:val="Сетка таблицы1"/>
    <w:basedOn w:val="a1"/>
    <w:next w:val="ab"/>
    <w:uiPriority w:val="59"/>
    <w:rsid w:val="00FA4B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A4B3C"/>
  </w:style>
  <w:style w:type="numbering" w:customStyle="1" w:styleId="310">
    <w:name w:val="Нет списка31"/>
    <w:next w:val="a2"/>
    <w:uiPriority w:val="99"/>
    <w:semiHidden/>
    <w:unhideWhenUsed/>
    <w:rsid w:val="00FA4B3C"/>
  </w:style>
  <w:style w:type="numbering" w:customStyle="1" w:styleId="1111">
    <w:name w:val="Нет списка1111"/>
    <w:next w:val="a2"/>
    <w:uiPriority w:val="99"/>
    <w:semiHidden/>
    <w:unhideWhenUsed/>
    <w:rsid w:val="00FA4B3C"/>
  </w:style>
  <w:style w:type="numbering" w:customStyle="1" w:styleId="4">
    <w:name w:val="Нет списка4"/>
    <w:next w:val="a2"/>
    <w:uiPriority w:val="99"/>
    <w:semiHidden/>
    <w:unhideWhenUsed/>
    <w:rsid w:val="00FA4B3C"/>
  </w:style>
  <w:style w:type="numbering" w:customStyle="1" w:styleId="120">
    <w:name w:val="Нет списка12"/>
    <w:next w:val="a2"/>
    <w:uiPriority w:val="99"/>
    <w:semiHidden/>
    <w:unhideWhenUsed/>
    <w:rsid w:val="00FA4B3C"/>
  </w:style>
  <w:style w:type="numbering" w:customStyle="1" w:styleId="211">
    <w:name w:val="Нет списка211"/>
    <w:next w:val="a2"/>
    <w:uiPriority w:val="99"/>
    <w:semiHidden/>
    <w:unhideWhenUsed/>
    <w:rsid w:val="00FA4B3C"/>
  </w:style>
  <w:style w:type="paragraph" w:styleId="ad">
    <w:name w:val="List Paragraph"/>
    <w:basedOn w:val="a"/>
    <w:uiPriority w:val="34"/>
    <w:qFormat/>
    <w:rsid w:val="00FA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DE5B1B"/>
  </w:style>
  <w:style w:type="numbering" w:customStyle="1" w:styleId="130">
    <w:name w:val="Нет списка13"/>
    <w:next w:val="a2"/>
    <w:semiHidden/>
    <w:rsid w:val="00DE5B1B"/>
  </w:style>
  <w:style w:type="numbering" w:customStyle="1" w:styleId="112">
    <w:name w:val="Нет списка112"/>
    <w:next w:val="a2"/>
    <w:uiPriority w:val="99"/>
    <w:semiHidden/>
    <w:unhideWhenUsed/>
    <w:rsid w:val="00DE5B1B"/>
  </w:style>
  <w:style w:type="numbering" w:customStyle="1" w:styleId="22">
    <w:name w:val="Нет списка22"/>
    <w:next w:val="a2"/>
    <w:uiPriority w:val="99"/>
    <w:semiHidden/>
    <w:unhideWhenUsed/>
    <w:rsid w:val="00DE5B1B"/>
  </w:style>
  <w:style w:type="numbering" w:customStyle="1" w:styleId="32">
    <w:name w:val="Нет списка32"/>
    <w:next w:val="a2"/>
    <w:uiPriority w:val="99"/>
    <w:semiHidden/>
    <w:unhideWhenUsed/>
    <w:rsid w:val="00DE5B1B"/>
  </w:style>
  <w:style w:type="numbering" w:customStyle="1" w:styleId="1112">
    <w:name w:val="Нет списка1112"/>
    <w:next w:val="a2"/>
    <w:uiPriority w:val="99"/>
    <w:semiHidden/>
    <w:unhideWhenUsed/>
    <w:rsid w:val="00DE5B1B"/>
  </w:style>
  <w:style w:type="numbering" w:customStyle="1" w:styleId="41">
    <w:name w:val="Нет списка41"/>
    <w:next w:val="a2"/>
    <w:uiPriority w:val="99"/>
    <w:semiHidden/>
    <w:unhideWhenUsed/>
    <w:rsid w:val="00DE5B1B"/>
  </w:style>
  <w:style w:type="numbering" w:customStyle="1" w:styleId="121">
    <w:name w:val="Нет списка121"/>
    <w:next w:val="a2"/>
    <w:uiPriority w:val="99"/>
    <w:semiHidden/>
    <w:unhideWhenUsed/>
    <w:rsid w:val="00DE5B1B"/>
  </w:style>
  <w:style w:type="numbering" w:customStyle="1" w:styleId="212">
    <w:name w:val="Нет списка212"/>
    <w:next w:val="a2"/>
    <w:uiPriority w:val="99"/>
    <w:semiHidden/>
    <w:unhideWhenUsed/>
    <w:rsid w:val="00DE5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4B3C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4B3C"/>
    <w:rPr>
      <w:rFonts w:ascii="Times New Roman" w:eastAsia="Arial Unicode MS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4B3C"/>
  </w:style>
  <w:style w:type="numbering" w:customStyle="1" w:styleId="11">
    <w:name w:val="Нет списка11"/>
    <w:next w:val="a2"/>
    <w:semiHidden/>
    <w:rsid w:val="00FA4B3C"/>
  </w:style>
  <w:style w:type="paragraph" w:customStyle="1" w:styleId="10">
    <w:name w:val="Абзац списка1"/>
    <w:basedOn w:val="a"/>
    <w:rsid w:val="00FA4B3C"/>
    <w:pPr>
      <w:ind w:left="720"/>
    </w:pPr>
  </w:style>
  <w:style w:type="paragraph" w:customStyle="1" w:styleId="ConsPlusNormal">
    <w:name w:val="ConsPlusNormal"/>
    <w:rsid w:val="00FA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A4B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a9">
    <w:name w:val="Hyperlink"/>
    <w:uiPriority w:val="99"/>
    <w:rsid w:val="00FA4B3C"/>
    <w:rPr>
      <w:color w:val="0000FF"/>
      <w:u w:val="single"/>
    </w:rPr>
  </w:style>
  <w:style w:type="table" w:styleId="aa">
    <w:name w:val="Table Elegant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FA4B3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FA4B3C"/>
  </w:style>
  <w:style w:type="table" w:customStyle="1" w:styleId="13">
    <w:name w:val="Сетка таблицы1"/>
    <w:basedOn w:val="a1"/>
    <w:next w:val="ab"/>
    <w:uiPriority w:val="59"/>
    <w:rsid w:val="00FA4B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A4B3C"/>
  </w:style>
  <w:style w:type="numbering" w:customStyle="1" w:styleId="310">
    <w:name w:val="Нет списка31"/>
    <w:next w:val="a2"/>
    <w:uiPriority w:val="99"/>
    <w:semiHidden/>
    <w:unhideWhenUsed/>
    <w:rsid w:val="00FA4B3C"/>
  </w:style>
  <w:style w:type="numbering" w:customStyle="1" w:styleId="1111">
    <w:name w:val="Нет списка1111"/>
    <w:next w:val="a2"/>
    <w:uiPriority w:val="99"/>
    <w:semiHidden/>
    <w:unhideWhenUsed/>
    <w:rsid w:val="00FA4B3C"/>
  </w:style>
  <w:style w:type="numbering" w:customStyle="1" w:styleId="4">
    <w:name w:val="Нет списка4"/>
    <w:next w:val="a2"/>
    <w:uiPriority w:val="99"/>
    <w:semiHidden/>
    <w:unhideWhenUsed/>
    <w:rsid w:val="00FA4B3C"/>
  </w:style>
  <w:style w:type="numbering" w:customStyle="1" w:styleId="120">
    <w:name w:val="Нет списка12"/>
    <w:next w:val="a2"/>
    <w:uiPriority w:val="99"/>
    <w:semiHidden/>
    <w:unhideWhenUsed/>
    <w:rsid w:val="00FA4B3C"/>
  </w:style>
  <w:style w:type="numbering" w:customStyle="1" w:styleId="211">
    <w:name w:val="Нет списка211"/>
    <w:next w:val="a2"/>
    <w:uiPriority w:val="99"/>
    <w:semiHidden/>
    <w:unhideWhenUsed/>
    <w:rsid w:val="00FA4B3C"/>
  </w:style>
  <w:style w:type="paragraph" w:styleId="ad">
    <w:name w:val="List Paragraph"/>
    <w:basedOn w:val="a"/>
    <w:uiPriority w:val="34"/>
    <w:qFormat/>
    <w:rsid w:val="00FA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DE5B1B"/>
  </w:style>
  <w:style w:type="numbering" w:customStyle="1" w:styleId="130">
    <w:name w:val="Нет списка13"/>
    <w:next w:val="a2"/>
    <w:semiHidden/>
    <w:rsid w:val="00DE5B1B"/>
  </w:style>
  <w:style w:type="numbering" w:customStyle="1" w:styleId="112">
    <w:name w:val="Нет списка112"/>
    <w:next w:val="a2"/>
    <w:uiPriority w:val="99"/>
    <w:semiHidden/>
    <w:unhideWhenUsed/>
    <w:rsid w:val="00DE5B1B"/>
  </w:style>
  <w:style w:type="numbering" w:customStyle="1" w:styleId="22">
    <w:name w:val="Нет списка22"/>
    <w:next w:val="a2"/>
    <w:uiPriority w:val="99"/>
    <w:semiHidden/>
    <w:unhideWhenUsed/>
    <w:rsid w:val="00DE5B1B"/>
  </w:style>
  <w:style w:type="numbering" w:customStyle="1" w:styleId="32">
    <w:name w:val="Нет списка32"/>
    <w:next w:val="a2"/>
    <w:uiPriority w:val="99"/>
    <w:semiHidden/>
    <w:unhideWhenUsed/>
    <w:rsid w:val="00DE5B1B"/>
  </w:style>
  <w:style w:type="numbering" w:customStyle="1" w:styleId="1112">
    <w:name w:val="Нет списка1112"/>
    <w:next w:val="a2"/>
    <w:uiPriority w:val="99"/>
    <w:semiHidden/>
    <w:unhideWhenUsed/>
    <w:rsid w:val="00DE5B1B"/>
  </w:style>
  <w:style w:type="numbering" w:customStyle="1" w:styleId="41">
    <w:name w:val="Нет списка41"/>
    <w:next w:val="a2"/>
    <w:uiPriority w:val="99"/>
    <w:semiHidden/>
    <w:unhideWhenUsed/>
    <w:rsid w:val="00DE5B1B"/>
  </w:style>
  <w:style w:type="numbering" w:customStyle="1" w:styleId="121">
    <w:name w:val="Нет списка121"/>
    <w:next w:val="a2"/>
    <w:uiPriority w:val="99"/>
    <w:semiHidden/>
    <w:unhideWhenUsed/>
    <w:rsid w:val="00DE5B1B"/>
  </w:style>
  <w:style w:type="numbering" w:customStyle="1" w:styleId="212">
    <w:name w:val="Нет списка212"/>
    <w:next w:val="a2"/>
    <w:uiPriority w:val="99"/>
    <w:semiHidden/>
    <w:unhideWhenUsed/>
    <w:rsid w:val="00DE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8F0C-7A03-4C17-89C0-C9147EC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3-18T11:08:00Z</cp:lastPrinted>
  <dcterms:created xsi:type="dcterms:W3CDTF">2024-03-18T11:03:00Z</dcterms:created>
  <dcterms:modified xsi:type="dcterms:W3CDTF">2024-03-18T11:10:00Z</dcterms:modified>
</cp:coreProperties>
</file>